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C4" w:rsidRDefault="00162C7D" w:rsidP="006446C4">
      <w:pPr>
        <w:tabs>
          <w:tab w:val="left" w:pos="6237"/>
        </w:tabs>
        <w:spacing w:after="0" w:line="120" w:lineRule="atLeast"/>
        <w:ind w:firstLine="6237"/>
        <w:rPr>
          <w:rFonts w:ascii="Times New Roman" w:eastAsia="Calibri" w:hAnsi="Times New Roman" w:cs="Times New Roman"/>
          <w:sz w:val="24"/>
          <w:szCs w:val="24"/>
        </w:rPr>
      </w:pPr>
      <w:r w:rsidRPr="00162C7D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4A285FD" wp14:editId="79FB1439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7A2E" w:rsidRPr="00D74919" w:rsidRDefault="00387A2E" w:rsidP="00162C7D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285FD"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" o:allowoverlap="f" fillcolor="window" stroked="f" strokeweight="1pt">
                <v:textbox style="mso-fit-shape-to-text:t" inset="0,0,0,0">
                  <w:txbxContent>
                    <w:p w:rsidR="00387A2E" w:rsidRPr="00D74919" w:rsidRDefault="00387A2E" w:rsidP="00162C7D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62C7D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</w:p>
    <w:p w:rsidR="00162C7D" w:rsidRPr="00162C7D" w:rsidRDefault="00162C7D" w:rsidP="006446C4">
      <w:pPr>
        <w:spacing w:after="0" w:line="120" w:lineRule="atLeast"/>
        <w:ind w:firstLine="6237"/>
        <w:rPr>
          <w:rFonts w:ascii="Times New Roman" w:eastAsia="Calibri" w:hAnsi="Times New Roman" w:cs="Times New Roman"/>
          <w:sz w:val="24"/>
          <w:szCs w:val="24"/>
        </w:rPr>
      </w:pPr>
      <w:r w:rsidRPr="00162C7D">
        <w:rPr>
          <w:rFonts w:ascii="Times New Roman" w:eastAsia="Calibri" w:hAnsi="Times New Roman" w:cs="Times New Roman"/>
          <w:sz w:val="24"/>
          <w:szCs w:val="24"/>
        </w:rPr>
        <w:t>подготовлен</w:t>
      </w:r>
    </w:p>
    <w:p w:rsidR="00162C7D" w:rsidRPr="00162C7D" w:rsidRDefault="00162C7D" w:rsidP="006446C4">
      <w:pPr>
        <w:spacing w:after="0" w:line="120" w:lineRule="atLeast"/>
        <w:ind w:firstLine="6237"/>
        <w:rPr>
          <w:rFonts w:ascii="Times New Roman" w:eastAsia="Calibri" w:hAnsi="Times New Roman" w:cs="Times New Roman"/>
          <w:sz w:val="24"/>
          <w:szCs w:val="24"/>
        </w:rPr>
      </w:pPr>
      <w:r w:rsidRPr="00162C7D">
        <w:rPr>
          <w:rFonts w:ascii="Times New Roman" w:eastAsia="Calibri" w:hAnsi="Times New Roman" w:cs="Times New Roman"/>
          <w:sz w:val="24"/>
          <w:szCs w:val="24"/>
        </w:rPr>
        <w:t xml:space="preserve">контрольным управлением </w:t>
      </w:r>
    </w:p>
    <w:p w:rsidR="00162C7D" w:rsidRPr="00162C7D" w:rsidRDefault="00162C7D" w:rsidP="006446C4">
      <w:pPr>
        <w:tabs>
          <w:tab w:val="left" w:pos="6096"/>
        </w:tabs>
        <w:spacing w:after="0" w:line="120" w:lineRule="atLeast"/>
        <w:ind w:firstLine="6237"/>
        <w:rPr>
          <w:rFonts w:ascii="Times New Roman" w:eastAsia="Calibri" w:hAnsi="Times New Roman" w:cs="Times New Roman"/>
          <w:sz w:val="24"/>
          <w:szCs w:val="24"/>
        </w:rPr>
      </w:pPr>
      <w:r w:rsidRPr="00162C7D">
        <w:rPr>
          <w:rFonts w:ascii="Times New Roman" w:eastAsia="Calibri" w:hAnsi="Times New Roman" w:cs="Times New Roman"/>
          <w:sz w:val="24"/>
          <w:szCs w:val="24"/>
        </w:rPr>
        <w:t>Администрации города</w:t>
      </w:r>
    </w:p>
    <w:p w:rsidR="00162C7D" w:rsidRPr="00162C7D" w:rsidRDefault="00162C7D" w:rsidP="00162C7D">
      <w:pPr>
        <w:tabs>
          <w:tab w:val="left" w:pos="5954"/>
        </w:tabs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</w:p>
    <w:p w:rsidR="00162C7D" w:rsidRPr="00162C7D" w:rsidRDefault="00162C7D" w:rsidP="00162C7D">
      <w:pPr>
        <w:tabs>
          <w:tab w:val="left" w:pos="5954"/>
        </w:tabs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</w:p>
    <w:p w:rsidR="00162C7D" w:rsidRPr="00162C7D" w:rsidRDefault="00162C7D" w:rsidP="00162C7D">
      <w:pPr>
        <w:tabs>
          <w:tab w:val="left" w:pos="5954"/>
        </w:tabs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162C7D">
        <w:rPr>
          <w:rFonts w:ascii="Times New Roman" w:eastAsia="Calibri" w:hAnsi="Times New Roman" w:cs="Times New Roman"/>
          <w:sz w:val="26"/>
          <w:szCs w:val="24"/>
        </w:rPr>
        <w:t>МУНИЦИПАЛЬНОЕ ОБРАЗОВАНИЕ</w:t>
      </w:r>
    </w:p>
    <w:p w:rsidR="00162C7D" w:rsidRPr="00162C7D" w:rsidRDefault="00162C7D" w:rsidP="00162C7D">
      <w:pPr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162C7D">
        <w:rPr>
          <w:rFonts w:ascii="Times New Roman" w:eastAsia="Calibri" w:hAnsi="Times New Roman" w:cs="Times New Roman"/>
          <w:sz w:val="26"/>
          <w:szCs w:val="24"/>
        </w:rPr>
        <w:t>ГОРОДСКОЙ ОКРУГ СУРГУТ</w:t>
      </w:r>
    </w:p>
    <w:p w:rsidR="00162C7D" w:rsidRDefault="00162C7D" w:rsidP="00162C7D">
      <w:pPr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62C7D">
        <w:rPr>
          <w:rFonts w:ascii="Times New Roman" w:eastAsia="Calibri" w:hAnsi="Times New Roman" w:cs="Times New Roman"/>
          <w:sz w:val="26"/>
          <w:szCs w:val="26"/>
        </w:rPr>
        <w:t>ХАНТЫ-МАНСИЙСКОГО АВТОНОМНОГО ОКРУГА</w:t>
      </w:r>
      <w:r w:rsidR="00FE41DB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162C7D">
        <w:rPr>
          <w:rFonts w:ascii="Times New Roman" w:eastAsia="Calibri" w:hAnsi="Times New Roman" w:cs="Times New Roman"/>
          <w:sz w:val="26"/>
          <w:szCs w:val="26"/>
        </w:rPr>
        <w:t>ЮГРЫ</w:t>
      </w:r>
    </w:p>
    <w:p w:rsidR="00FE41DB" w:rsidRPr="00162C7D" w:rsidRDefault="00FE41DB" w:rsidP="00162C7D">
      <w:pPr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62C7D" w:rsidRPr="00162C7D" w:rsidRDefault="00162C7D" w:rsidP="00162C7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62C7D">
        <w:rPr>
          <w:rFonts w:ascii="Times New Roman" w:eastAsia="Calibri" w:hAnsi="Times New Roman" w:cs="Times New Roman"/>
          <w:sz w:val="26"/>
          <w:szCs w:val="26"/>
        </w:rPr>
        <w:t>АДМИНИСТРАЦИЯ ГОРОДА</w:t>
      </w:r>
    </w:p>
    <w:p w:rsidR="00162C7D" w:rsidRPr="00162C7D" w:rsidRDefault="00162C7D" w:rsidP="00162C7D">
      <w:pPr>
        <w:spacing w:after="0" w:line="120" w:lineRule="atLeast"/>
        <w:jc w:val="center"/>
        <w:rPr>
          <w:rFonts w:ascii="Times New Roman" w:eastAsia="Calibri" w:hAnsi="Times New Roman" w:cs="Times New Roman"/>
          <w:sz w:val="18"/>
          <w:szCs w:val="24"/>
        </w:rPr>
      </w:pPr>
    </w:p>
    <w:p w:rsidR="00162C7D" w:rsidRPr="00162C7D" w:rsidRDefault="00162C7D" w:rsidP="00162C7D">
      <w:pPr>
        <w:spacing w:after="0" w:line="120" w:lineRule="atLeast"/>
        <w:jc w:val="center"/>
        <w:rPr>
          <w:rFonts w:ascii="Times New Roman" w:eastAsia="Calibri" w:hAnsi="Times New Roman" w:cs="Times New Roman"/>
          <w:sz w:val="20"/>
          <w:szCs w:val="24"/>
        </w:rPr>
      </w:pPr>
    </w:p>
    <w:p w:rsidR="00162C7D" w:rsidRDefault="00162C7D" w:rsidP="00162C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162C7D">
        <w:rPr>
          <w:rFonts w:ascii="Times New Roman" w:eastAsia="Calibri" w:hAnsi="Times New Roman" w:cs="Times New Roman"/>
          <w:b/>
          <w:sz w:val="30"/>
          <w:szCs w:val="30"/>
        </w:rPr>
        <w:t>ПОСТАНОВЛЕНИЕ</w:t>
      </w:r>
    </w:p>
    <w:p w:rsidR="00C847E2" w:rsidRPr="00162C7D" w:rsidRDefault="00C847E2" w:rsidP="00162C7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62C7D" w:rsidRPr="00162C7D" w:rsidRDefault="00162C7D" w:rsidP="00162C7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73B32" w:rsidRDefault="00162C7D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B32">
        <w:rPr>
          <w:rFonts w:ascii="Times New Roman" w:hAnsi="Times New Roman" w:cs="Times New Roman"/>
          <w:sz w:val="28"/>
          <w:szCs w:val="28"/>
        </w:rPr>
        <w:t>О внесени</w:t>
      </w:r>
      <w:r w:rsidR="00F00C5F" w:rsidRPr="00173B32">
        <w:rPr>
          <w:rFonts w:ascii="Times New Roman" w:hAnsi="Times New Roman" w:cs="Times New Roman"/>
          <w:sz w:val="28"/>
          <w:szCs w:val="28"/>
        </w:rPr>
        <w:t>и</w:t>
      </w:r>
      <w:r w:rsidRPr="00173B3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7B5E38">
        <w:rPr>
          <w:rFonts w:ascii="Times New Roman" w:hAnsi="Times New Roman" w:cs="Times New Roman"/>
          <w:sz w:val="28"/>
          <w:szCs w:val="28"/>
        </w:rPr>
        <w:t>я</w:t>
      </w:r>
      <w:r w:rsidRPr="00173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B32" w:rsidRDefault="00162C7D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B32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3D5766" w:rsidRPr="003D5766" w:rsidRDefault="00162C7D" w:rsidP="003D5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B32">
        <w:rPr>
          <w:rFonts w:ascii="Times New Roman" w:hAnsi="Times New Roman" w:cs="Times New Roman"/>
          <w:sz w:val="28"/>
          <w:szCs w:val="28"/>
        </w:rPr>
        <w:t xml:space="preserve">города от </w:t>
      </w:r>
      <w:r w:rsidR="003D5766">
        <w:rPr>
          <w:rFonts w:ascii="Times New Roman" w:hAnsi="Times New Roman" w:cs="Times New Roman"/>
          <w:sz w:val="28"/>
          <w:szCs w:val="28"/>
        </w:rPr>
        <w:t>19</w:t>
      </w:r>
      <w:r w:rsidR="00DA3FBA" w:rsidRPr="00173B32">
        <w:rPr>
          <w:rFonts w:ascii="Times New Roman" w:hAnsi="Times New Roman" w:cs="Times New Roman"/>
          <w:sz w:val="28"/>
          <w:szCs w:val="28"/>
        </w:rPr>
        <w:t>.1</w:t>
      </w:r>
      <w:r w:rsidR="003D5766">
        <w:rPr>
          <w:rFonts w:ascii="Times New Roman" w:hAnsi="Times New Roman" w:cs="Times New Roman"/>
          <w:sz w:val="28"/>
          <w:szCs w:val="28"/>
        </w:rPr>
        <w:t>2</w:t>
      </w:r>
      <w:r w:rsidRPr="00173B32">
        <w:rPr>
          <w:rFonts w:ascii="Times New Roman" w:hAnsi="Times New Roman" w:cs="Times New Roman"/>
          <w:sz w:val="28"/>
          <w:szCs w:val="28"/>
        </w:rPr>
        <w:t>.20</w:t>
      </w:r>
      <w:r w:rsidR="007B5E38">
        <w:rPr>
          <w:rFonts w:ascii="Times New Roman" w:hAnsi="Times New Roman" w:cs="Times New Roman"/>
          <w:sz w:val="28"/>
          <w:szCs w:val="28"/>
        </w:rPr>
        <w:t>25</w:t>
      </w:r>
      <w:r w:rsidRPr="00173B32">
        <w:rPr>
          <w:rFonts w:ascii="Times New Roman" w:hAnsi="Times New Roman" w:cs="Times New Roman"/>
          <w:sz w:val="28"/>
          <w:szCs w:val="28"/>
        </w:rPr>
        <w:t xml:space="preserve"> № </w:t>
      </w:r>
      <w:r w:rsidR="003D5766">
        <w:rPr>
          <w:rFonts w:ascii="Times New Roman" w:hAnsi="Times New Roman" w:cs="Times New Roman"/>
          <w:sz w:val="28"/>
          <w:szCs w:val="28"/>
        </w:rPr>
        <w:t>9396</w:t>
      </w:r>
      <w:r w:rsidRPr="00173B32">
        <w:rPr>
          <w:rFonts w:ascii="Times New Roman" w:hAnsi="Times New Roman" w:cs="Times New Roman"/>
          <w:sz w:val="28"/>
          <w:szCs w:val="28"/>
        </w:rPr>
        <w:br/>
        <w:t>«</w:t>
      </w:r>
      <w:r w:rsidR="003D5766" w:rsidRPr="003D5766">
        <w:rPr>
          <w:rFonts w:ascii="Times New Roman" w:hAnsi="Times New Roman" w:cs="Times New Roman"/>
          <w:sz w:val="28"/>
          <w:szCs w:val="28"/>
        </w:rPr>
        <w:t>Об утверждении программы</w:t>
      </w:r>
    </w:p>
    <w:p w:rsidR="003D5766" w:rsidRDefault="003D5766" w:rsidP="003D5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766">
        <w:rPr>
          <w:rFonts w:ascii="Times New Roman" w:hAnsi="Times New Roman" w:cs="Times New Roman"/>
          <w:sz w:val="28"/>
          <w:szCs w:val="28"/>
        </w:rPr>
        <w:t>профилактики рис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766">
        <w:rPr>
          <w:rFonts w:ascii="Times New Roman" w:hAnsi="Times New Roman" w:cs="Times New Roman"/>
          <w:sz w:val="28"/>
          <w:szCs w:val="28"/>
        </w:rPr>
        <w:t xml:space="preserve">причинения </w:t>
      </w:r>
    </w:p>
    <w:p w:rsidR="003D5766" w:rsidRPr="003D5766" w:rsidRDefault="003D5766" w:rsidP="003D5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766">
        <w:rPr>
          <w:rFonts w:ascii="Times New Roman" w:hAnsi="Times New Roman" w:cs="Times New Roman"/>
          <w:sz w:val="28"/>
          <w:szCs w:val="28"/>
        </w:rPr>
        <w:t>вреда (ущерба) охраняемым законом</w:t>
      </w:r>
    </w:p>
    <w:p w:rsidR="003D5766" w:rsidRPr="003D5766" w:rsidRDefault="003D5766" w:rsidP="003D5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766">
        <w:rPr>
          <w:rFonts w:ascii="Times New Roman" w:hAnsi="Times New Roman" w:cs="Times New Roman"/>
          <w:sz w:val="28"/>
          <w:szCs w:val="28"/>
        </w:rPr>
        <w:t>ценностям при осуществлении</w:t>
      </w:r>
    </w:p>
    <w:p w:rsidR="003D5766" w:rsidRPr="003D5766" w:rsidRDefault="003D5766" w:rsidP="003D5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766">
        <w:rPr>
          <w:rFonts w:ascii="Times New Roman" w:hAnsi="Times New Roman" w:cs="Times New Roman"/>
          <w:sz w:val="28"/>
          <w:szCs w:val="28"/>
        </w:rPr>
        <w:t>муниципального лесного</w:t>
      </w:r>
    </w:p>
    <w:p w:rsidR="00162C7D" w:rsidRDefault="003D5766" w:rsidP="003D5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766">
        <w:rPr>
          <w:rFonts w:ascii="Times New Roman" w:hAnsi="Times New Roman" w:cs="Times New Roman"/>
          <w:sz w:val="28"/>
          <w:szCs w:val="28"/>
        </w:rPr>
        <w:t>контроля на 2026 год</w:t>
      </w:r>
      <w:r w:rsidR="00162C7D" w:rsidRPr="00173B32">
        <w:rPr>
          <w:rFonts w:ascii="Times New Roman" w:hAnsi="Times New Roman" w:cs="Times New Roman"/>
          <w:sz w:val="28"/>
          <w:szCs w:val="28"/>
        </w:rPr>
        <w:t>»</w:t>
      </w:r>
    </w:p>
    <w:p w:rsidR="00173B32" w:rsidRDefault="00173B32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B32" w:rsidRPr="00173B32" w:rsidRDefault="00173B32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FBA" w:rsidRPr="00CF1281" w:rsidRDefault="00DA3FBA" w:rsidP="00CF1281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F1281">
        <w:rPr>
          <w:rFonts w:eastAsia="Calibri"/>
          <w:sz w:val="28"/>
          <w:szCs w:val="28"/>
        </w:rPr>
        <w:t xml:space="preserve">В </w:t>
      </w:r>
      <w:r w:rsidRPr="00812553">
        <w:rPr>
          <w:rFonts w:eastAsia="Calibri"/>
          <w:sz w:val="28"/>
          <w:szCs w:val="28"/>
        </w:rPr>
        <w:t xml:space="preserve">соответствии </w:t>
      </w:r>
      <w:r w:rsidR="00CF1281" w:rsidRPr="00812553">
        <w:rPr>
          <w:sz w:val="28"/>
          <w:szCs w:val="28"/>
        </w:rPr>
        <w:t xml:space="preserve">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</w:t>
      </w:r>
      <w:r w:rsidR="00CF1281" w:rsidRPr="00812553">
        <w:rPr>
          <w:sz w:val="28"/>
          <w:szCs w:val="28"/>
        </w:rPr>
        <w:br/>
        <w:t xml:space="preserve">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7B5E38" w:rsidRPr="00812553">
        <w:rPr>
          <w:rFonts w:eastAsia="Calibri"/>
          <w:sz w:val="28"/>
          <w:szCs w:val="28"/>
        </w:rPr>
        <w:t>решением</w:t>
      </w:r>
      <w:r w:rsidR="007A289F" w:rsidRPr="00812553">
        <w:rPr>
          <w:rFonts w:eastAsia="Calibri"/>
          <w:sz w:val="28"/>
          <w:szCs w:val="28"/>
        </w:rPr>
        <w:t xml:space="preserve"> Думы города от </w:t>
      </w:r>
      <w:r w:rsidR="003D5766" w:rsidRPr="00812553">
        <w:rPr>
          <w:rFonts w:eastAsia="Calibri"/>
          <w:sz w:val="28"/>
          <w:szCs w:val="28"/>
        </w:rPr>
        <w:t>05</w:t>
      </w:r>
      <w:r w:rsidR="007A289F" w:rsidRPr="00812553">
        <w:rPr>
          <w:rFonts w:eastAsia="Calibri"/>
          <w:sz w:val="28"/>
          <w:szCs w:val="28"/>
        </w:rPr>
        <w:t>.</w:t>
      </w:r>
      <w:r w:rsidR="003D5766" w:rsidRPr="00812553">
        <w:rPr>
          <w:rFonts w:eastAsia="Calibri"/>
          <w:sz w:val="28"/>
          <w:szCs w:val="28"/>
        </w:rPr>
        <w:t>11</w:t>
      </w:r>
      <w:r w:rsidR="007A289F" w:rsidRPr="00812553">
        <w:rPr>
          <w:rFonts w:eastAsia="Calibri"/>
          <w:sz w:val="28"/>
          <w:szCs w:val="28"/>
        </w:rPr>
        <w:t>.202</w:t>
      </w:r>
      <w:r w:rsidR="003D5766" w:rsidRPr="00812553">
        <w:rPr>
          <w:rFonts w:eastAsia="Calibri"/>
          <w:sz w:val="28"/>
          <w:szCs w:val="28"/>
        </w:rPr>
        <w:t>5</w:t>
      </w:r>
      <w:r w:rsidR="007A289F" w:rsidRPr="00812553">
        <w:rPr>
          <w:rFonts w:eastAsia="Calibri"/>
          <w:sz w:val="28"/>
          <w:szCs w:val="28"/>
        </w:rPr>
        <w:t xml:space="preserve"> № </w:t>
      </w:r>
      <w:r w:rsidR="003D5766" w:rsidRPr="00812553">
        <w:rPr>
          <w:rFonts w:eastAsia="Calibri"/>
          <w:sz w:val="28"/>
          <w:szCs w:val="28"/>
        </w:rPr>
        <w:t>922</w:t>
      </w:r>
      <w:r w:rsidR="007B5E38" w:rsidRPr="00812553">
        <w:rPr>
          <w:rFonts w:eastAsia="Calibri"/>
          <w:sz w:val="28"/>
          <w:szCs w:val="28"/>
        </w:rPr>
        <w:t>-</w:t>
      </w:r>
      <w:r w:rsidR="007B5E38" w:rsidRPr="00812553">
        <w:rPr>
          <w:rFonts w:eastAsia="Calibri"/>
          <w:sz w:val="28"/>
          <w:szCs w:val="28"/>
          <w:lang w:val="en-US"/>
        </w:rPr>
        <w:t>V</w:t>
      </w:r>
      <w:r w:rsidR="003D5766" w:rsidRPr="00812553">
        <w:rPr>
          <w:rFonts w:eastAsia="Calibri"/>
          <w:sz w:val="28"/>
          <w:szCs w:val="28"/>
          <w:lang w:val="en-US"/>
        </w:rPr>
        <w:t>II</w:t>
      </w:r>
      <w:r w:rsidR="007B5E38" w:rsidRPr="00812553">
        <w:rPr>
          <w:rFonts w:eastAsia="Calibri"/>
          <w:sz w:val="28"/>
          <w:szCs w:val="28"/>
        </w:rPr>
        <w:t xml:space="preserve"> ДГ «О По</w:t>
      </w:r>
      <w:r w:rsidR="007A289F" w:rsidRPr="00812553">
        <w:rPr>
          <w:rFonts w:eastAsia="Calibri"/>
          <w:sz w:val="28"/>
          <w:szCs w:val="28"/>
        </w:rPr>
        <w:t xml:space="preserve">ложении о муниципальном </w:t>
      </w:r>
      <w:r w:rsidR="003D5766" w:rsidRPr="00812553">
        <w:rPr>
          <w:rFonts w:eastAsia="Calibri"/>
          <w:sz w:val="28"/>
          <w:szCs w:val="28"/>
        </w:rPr>
        <w:t>лесном контроле на территории муниципального образования городской округ Сургут</w:t>
      </w:r>
      <w:r w:rsidR="007B5E38" w:rsidRPr="00812553">
        <w:rPr>
          <w:rFonts w:eastAsia="Calibri"/>
          <w:sz w:val="28"/>
          <w:szCs w:val="28"/>
        </w:rPr>
        <w:t>»</w:t>
      </w:r>
      <w:r w:rsidRPr="00812553">
        <w:rPr>
          <w:rFonts w:eastAsia="Calibri"/>
          <w:sz w:val="28"/>
          <w:szCs w:val="28"/>
        </w:rPr>
        <w:t>, распоряжени</w:t>
      </w:r>
      <w:r w:rsidR="007B5E38" w:rsidRPr="00812553">
        <w:rPr>
          <w:rFonts w:eastAsia="Calibri"/>
          <w:sz w:val="28"/>
          <w:szCs w:val="28"/>
        </w:rPr>
        <w:t>я</w:t>
      </w:r>
      <w:r w:rsidRPr="00812553">
        <w:rPr>
          <w:rFonts w:eastAsia="Calibri"/>
          <w:sz w:val="28"/>
          <w:szCs w:val="28"/>
        </w:rPr>
        <w:t>м</w:t>
      </w:r>
      <w:r w:rsidR="007B5E38" w:rsidRPr="00812553">
        <w:rPr>
          <w:rFonts w:eastAsia="Calibri"/>
          <w:sz w:val="28"/>
          <w:szCs w:val="28"/>
        </w:rPr>
        <w:t>и</w:t>
      </w:r>
      <w:r w:rsidRPr="00812553">
        <w:rPr>
          <w:rFonts w:eastAsia="Calibri"/>
          <w:sz w:val="28"/>
          <w:szCs w:val="28"/>
        </w:rPr>
        <w:t xml:space="preserve"> Администрации города </w:t>
      </w:r>
      <w:r w:rsidR="007B5E38" w:rsidRPr="00812553">
        <w:rPr>
          <w:rFonts w:eastAsia="Calibri"/>
          <w:sz w:val="28"/>
          <w:szCs w:val="28"/>
        </w:rPr>
        <w:t xml:space="preserve">от </w:t>
      </w:r>
      <w:r w:rsidR="003D5766" w:rsidRPr="00812553">
        <w:rPr>
          <w:rFonts w:eastAsia="Calibri"/>
          <w:sz w:val="28"/>
          <w:szCs w:val="28"/>
        </w:rPr>
        <w:t>03</w:t>
      </w:r>
      <w:r w:rsidR="007B5E38" w:rsidRPr="00812553">
        <w:rPr>
          <w:rFonts w:eastAsia="Calibri"/>
          <w:sz w:val="28"/>
          <w:szCs w:val="28"/>
        </w:rPr>
        <w:t>.</w:t>
      </w:r>
      <w:r w:rsidR="003D5766" w:rsidRPr="00812553">
        <w:rPr>
          <w:rFonts w:eastAsia="Calibri"/>
          <w:sz w:val="28"/>
          <w:szCs w:val="28"/>
        </w:rPr>
        <w:t>04</w:t>
      </w:r>
      <w:r w:rsidR="007B5E38" w:rsidRPr="00812553">
        <w:rPr>
          <w:rFonts w:eastAsia="Calibri"/>
          <w:sz w:val="28"/>
          <w:szCs w:val="28"/>
        </w:rPr>
        <w:t>.202</w:t>
      </w:r>
      <w:r w:rsidR="003D5766" w:rsidRPr="00812553">
        <w:rPr>
          <w:rFonts w:eastAsia="Calibri"/>
          <w:sz w:val="28"/>
          <w:szCs w:val="28"/>
        </w:rPr>
        <w:t>6</w:t>
      </w:r>
      <w:r w:rsidR="007B5E38">
        <w:rPr>
          <w:rFonts w:eastAsia="Calibri"/>
          <w:sz w:val="28"/>
          <w:szCs w:val="28"/>
        </w:rPr>
        <w:t xml:space="preserve"> № </w:t>
      </w:r>
      <w:r w:rsidR="003D5766">
        <w:rPr>
          <w:rFonts w:eastAsia="Calibri"/>
          <w:sz w:val="28"/>
          <w:szCs w:val="28"/>
        </w:rPr>
        <w:t>203</w:t>
      </w:r>
      <w:r w:rsidR="007B5E38">
        <w:rPr>
          <w:rFonts w:eastAsia="Calibri"/>
          <w:sz w:val="28"/>
          <w:szCs w:val="28"/>
        </w:rPr>
        <w:t xml:space="preserve"> «Об исполнении решений Думы города </w:t>
      </w:r>
      <w:r w:rsidR="007B5E38">
        <w:rPr>
          <w:rFonts w:eastAsia="Calibri"/>
          <w:sz w:val="28"/>
          <w:szCs w:val="28"/>
          <w:lang w:val="en-US"/>
        </w:rPr>
        <w:t>VII</w:t>
      </w:r>
      <w:r w:rsidR="007B5E38">
        <w:rPr>
          <w:rFonts w:eastAsia="Calibri"/>
          <w:sz w:val="28"/>
          <w:szCs w:val="28"/>
        </w:rPr>
        <w:t xml:space="preserve"> созыва», </w:t>
      </w:r>
      <w:r w:rsidRPr="00DA3FBA">
        <w:rPr>
          <w:rFonts w:eastAsia="Calibri"/>
          <w:sz w:val="28"/>
          <w:szCs w:val="28"/>
        </w:rPr>
        <w:t>от 30.12.2005 № 3686 «Об утверждении Регламента Администрации города»:</w:t>
      </w:r>
    </w:p>
    <w:p w:rsidR="00CF1281" w:rsidRPr="00B85C5F" w:rsidRDefault="00FE41DB" w:rsidP="005B6C07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62C7D" w:rsidRPr="00812553">
        <w:rPr>
          <w:rFonts w:ascii="Times New Roman" w:eastAsia="Calibri" w:hAnsi="Times New Roman" w:cs="Times New Roman"/>
          <w:sz w:val="28"/>
          <w:szCs w:val="28"/>
        </w:rPr>
        <w:t>Внести в</w:t>
      </w:r>
      <w:r w:rsidR="00162C7D" w:rsidRPr="00812553">
        <w:rPr>
          <w:rFonts w:ascii="Times New Roman" w:eastAsia="Calibri" w:hAnsi="Times New Roman" w:cs="Times New Roman"/>
          <w:sz w:val="28"/>
        </w:rPr>
        <w:t xml:space="preserve"> </w:t>
      </w:r>
      <w:hyperlink r:id="rId8" w:tooltip="Постановление Администрации города Сургута от 14.04.2020 N 2402 &quot;Об утверждении административного регламента &quot;Осуществление муниципального контроля за сохранностью автомобильных дорог местного значения в границах городского округа город Сургут&quot;{Консульта" w:history="1">
        <w:r w:rsidR="00162C7D" w:rsidRPr="00812553">
          <w:rPr>
            <w:rFonts w:ascii="Times New Roman" w:eastAsia="Calibri" w:hAnsi="Times New Roman" w:cs="Times New Roman"/>
            <w:sz w:val="28"/>
            <w:szCs w:val="28"/>
          </w:rPr>
          <w:t>постановлени</w:t>
        </w:r>
        <w:r w:rsidR="00A74AF1" w:rsidRPr="00812553">
          <w:rPr>
            <w:rFonts w:ascii="Times New Roman" w:eastAsia="Calibri" w:hAnsi="Times New Roman" w:cs="Times New Roman"/>
            <w:sz w:val="28"/>
            <w:szCs w:val="28"/>
          </w:rPr>
          <w:t>е</w:t>
        </w:r>
      </w:hyperlink>
      <w:r w:rsidR="00162C7D" w:rsidRPr="008125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2C7D" w:rsidRPr="005B6C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ции города </w:t>
      </w:r>
      <w:r w:rsidR="00B04954" w:rsidRPr="005B6C0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D622D8" w:rsidRPr="005B6C07">
        <w:rPr>
          <w:rFonts w:ascii="Times New Roman" w:hAnsi="Times New Roman" w:cs="Times New Roman"/>
          <w:color w:val="000000" w:themeColor="text1"/>
          <w:sz w:val="28"/>
          <w:szCs w:val="28"/>
        </w:rPr>
        <w:t>19.12.2025 № 9396</w:t>
      </w:r>
      <w:r w:rsidR="00517DF8" w:rsidRPr="005B6C0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/>
        <w:t>«</w:t>
      </w:r>
      <w:r w:rsidR="00D622D8" w:rsidRPr="005B6C0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лесного контроля на 2026 год</w:t>
      </w:r>
      <w:r w:rsidR="00517DF8" w:rsidRPr="005B6C0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162C7D" w:rsidRPr="005B6C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менени</w:t>
      </w:r>
      <w:r w:rsidR="007B5E38" w:rsidRPr="005B6C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5B6C07" w:rsidRPr="005B6C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изложив пункт 5 раздела </w:t>
      </w:r>
      <w:r w:rsidR="005B6C07" w:rsidRPr="005B6C0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II</w:t>
      </w:r>
      <w:r w:rsidR="005B6C07" w:rsidRPr="005B6C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ложения </w:t>
      </w:r>
      <w:r w:rsidR="005A3A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5B6C07" w:rsidRPr="005B6C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постановлению в следующей редакции:</w:t>
      </w:r>
    </w:p>
    <w:p w:rsidR="005B6C07" w:rsidRPr="005B6C07" w:rsidRDefault="00CF1281" w:rsidP="005B6C07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553">
        <w:rPr>
          <w:rFonts w:ascii="Times New Roman" w:eastAsia="Calibri" w:hAnsi="Times New Roman" w:cs="Times New Roman"/>
          <w:sz w:val="28"/>
          <w:szCs w:val="28"/>
        </w:rPr>
        <w:t>«</w:t>
      </w:r>
      <w:r w:rsidR="005B6C07" w:rsidRPr="005B6C07">
        <w:rPr>
          <w:rFonts w:ascii="Times New Roman" w:eastAsia="Calibri" w:hAnsi="Times New Roman" w:cs="Times New Roman"/>
          <w:sz w:val="28"/>
          <w:szCs w:val="28"/>
        </w:rPr>
        <w:t>5. Профилактический визит проводится должностным лицом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5B6C07" w:rsidRPr="005B6C07" w:rsidRDefault="005B6C07" w:rsidP="005B6C07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C0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</w:t>
      </w:r>
      <w:r w:rsidR="005A3ABA">
        <w:rPr>
          <w:rFonts w:ascii="Times New Roman" w:eastAsia="Calibri" w:hAnsi="Times New Roman" w:cs="Times New Roman"/>
          <w:sz w:val="28"/>
          <w:szCs w:val="28"/>
        </w:rPr>
        <w:br/>
      </w:r>
      <w:r w:rsidRPr="005B6C07">
        <w:rPr>
          <w:rFonts w:ascii="Times New Roman" w:eastAsia="Calibri" w:hAnsi="Times New Roman" w:cs="Times New Roman"/>
          <w:sz w:val="28"/>
          <w:szCs w:val="28"/>
        </w:rPr>
        <w:t xml:space="preserve">к принадлежащим ему объектам контроля, их соответствии критериям риска, </w:t>
      </w:r>
      <w:r w:rsidR="005A3ABA">
        <w:rPr>
          <w:rFonts w:ascii="Times New Roman" w:eastAsia="Calibri" w:hAnsi="Times New Roman" w:cs="Times New Roman"/>
          <w:sz w:val="28"/>
          <w:szCs w:val="28"/>
        </w:rPr>
        <w:br/>
      </w:r>
      <w:r w:rsidRPr="005B6C07">
        <w:rPr>
          <w:rFonts w:ascii="Times New Roman" w:eastAsia="Calibri" w:hAnsi="Times New Roman" w:cs="Times New Roman"/>
          <w:sz w:val="28"/>
          <w:szCs w:val="28"/>
        </w:rPr>
        <w:t xml:space="preserve">о рекомендуемых способах снижения категории риска, видах, содержании </w:t>
      </w:r>
      <w:r w:rsidR="005A3ABA">
        <w:rPr>
          <w:rFonts w:ascii="Times New Roman" w:eastAsia="Calibri" w:hAnsi="Times New Roman" w:cs="Times New Roman"/>
          <w:sz w:val="28"/>
          <w:szCs w:val="28"/>
        </w:rPr>
        <w:br/>
      </w:r>
      <w:r w:rsidRPr="005B6C07">
        <w:rPr>
          <w:rFonts w:ascii="Times New Roman" w:eastAsia="Calibri" w:hAnsi="Times New Roman" w:cs="Times New Roman"/>
          <w:sz w:val="28"/>
          <w:szCs w:val="28"/>
        </w:rPr>
        <w:t>и об интенсивности мероприятий, проводимых в отношении объекта контроля, исходя из его отнесения к соответствующей категории риска, а должностное лицо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5B6C07" w:rsidRPr="005B6C07" w:rsidRDefault="005B6C07" w:rsidP="005B6C07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C07">
        <w:rPr>
          <w:rFonts w:ascii="Times New Roman" w:eastAsia="Calibri" w:hAnsi="Times New Roman" w:cs="Times New Roman"/>
          <w:sz w:val="28"/>
          <w:szCs w:val="28"/>
        </w:rPr>
        <w:t xml:space="preserve">Профилактический визит проводится по инициативе органа муниципального контроля (обязательный профилактический визит) </w:t>
      </w:r>
      <w:r w:rsidR="005A3ABA">
        <w:rPr>
          <w:rFonts w:ascii="Times New Roman" w:eastAsia="Calibri" w:hAnsi="Times New Roman" w:cs="Times New Roman"/>
          <w:sz w:val="28"/>
          <w:szCs w:val="28"/>
        </w:rPr>
        <w:br/>
      </w:r>
      <w:r w:rsidRPr="005B6C07">
        <w:rPr>
          <w:rFonts w:ascii="Times New Roman" w:eastAsia="Calibri" w:hAnsi="Times New Roman" w:cs="Times New Roman"/>
          <w:sz w:val="28"/>
          <w:szCs w:val="28"/>
        </w:rPr>
        <w:t>или по инициативе контролируемого лица.</w:t>
      </w:r>
    </w:p>
    <w:p w:rsidR="005B6C07" w:rsidRPr="005B6C07" w:rsidRDefault="005B6C07" w:rsidP="005B6C07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C07">
        <w:rPr>
          <w:rFonts w:ascii="Times New Roman" w:eastAsia="Calibri" w:hAnsi="Times New Roman" w:cs="Times New Roman"/>
          <w:sz w:val="28"/>
          <w:szCs w:val="28"/>
        </w:rPr>
        <w:t>Профилактический визит по инициативе контролируемого лица проводится в соответствии с требованиями статьи 52.2 Федерального закона № 248-ФЗ.</w:t>
      </w:r>
    </w:p>
    <w:p w:rsidR="005B6C07" w:rsidRPr="005B6C07" w:rsidRDefault="005B6C07" w:rsidP="005B6C07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C07">
        <w:rPr>
          <w:rFonts w:ascii="Times New Roman" w:eastAsia="Calibri" w:hAnsi="Times New Roman" w:cs="Times New Roman"/>
          <w:sz w:val="28"/>
          <w:szCs w:val="28"/>
        </w:rPr>
        <w:t>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, 7 статьи 48 Федерального закона № 248-ФЗ.</w:t>
      </w:r>
    </w:p>
    <w:p w:rsidR="005B6C07" w:rsidRPr="005B6C07" w:rsidRDefault="005B6C07" w:rsidP="005B6C07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C07">
        <w:rPr>
          <w:rFonts w:ascii="Times New Roman" w:eastAsia="Calibri" w:hAnsi="Times New Roman" w:cs="Times New Roman"/>
          <w:sz w:val="28"/>
          <w:szCs w:val="28"/>
        </w:rPr>
        <w:t>Обязательный профилактический визит проводится в порядке и случаях, предусмотренных статьями 25, 52.1 Федерального закона № 248-ФЗ.</w:t>
      </w:r>
    </w:p>
    <w:p w:rsidR="005B6C07" w:rsidRPr="005B6C07" w:rsidRDefault="005B6C07" w:rsidP="005B6C07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C07">
        <w:rPr>
          <w:rFonts w:ascii="Times New Roman" w:eastAsia="Calibri" w:hAnsi="Times New Roman" w:cs="Times New Roman"/>
          <w:sz w:val="28"/>
          <w:szCs w:val="28"/>
        </w:rPr>
        <w:t xml:space="preserve">Периодичность проведения обязательных профилактических визитов </w:t>
      </w:r>
      <w:r w:rsidR="005A3ABA">
        <w:rPr>
          <w:rFonts w:ascii="Times New Roman" w:eastAsia="Calibri" w:hAnsi="Times New Roman" w:cs="Times New Roman"/>
          <w:sz w:val="28"/>
          <w:szCs w:val="28"/>
        </w:rPr>
        <w:br/>
      </w:r>
      <w:r w:rsidRPr="005B6C07">
        <w:rPr>
          <w:rFonts w:ascii="Times New Roman" w:eastAsia="Calibri" w:hAnsi="Times New Roman" w:cs="Times New Roman"/>
          <w:sz w:val="28"/>
          <w:szCs w:val="28"/>
        </w:rPr>
        <w:t>в отношении объектов контроля, отнесенных к определенным категориям риска, устанавливается соразмерно рискам причинения вреда (ущерба).</w:t>
      </w:r>
    </w:p>
    <w:p w:rsidR="005B6C07" w:rsidRPr="005B6C07" w:rsidRDefault="005B6C07" w:rsidP="005B6C07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C07">
        <w:rPr>
          <w:rFonts w:ascii="Times New Roman" w:eastAsia="Calibri" w:hAnsi="Times New Roman" w:cs="Times New Roman"/>
          <w:sz w:val="28"/>
          <w:szCs w:val="28"/>
        </w:rPr>
        <w:t>Периодичность проведения обязательных профилактических визитов составляет:</w:t>
      </w:r>
    </w:p>
    <w:p w:rsidR="005B6C07" w:rsidRPr="005B6C07" w:rsidRDefault="005B6C07" w:rsidP="005B6C07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C07">
        <w:rPr>
          <w:rFonts w:ascii="Times New Roman" w:eastAsia="Calibri" w:hAnsi="Times New Roman" w:cs="Times New Roman"/>
          <w:sz w:val="28"/>
          <w:szCs w:val="28"/>
        </w:rPr>
        <w:t>- для объектов контроля, отнесенных к категории среднего риска,</w:t>
      </w:r>
      <w:r w:rsidR="005A3ABA">
        <w:rPr>
          <w:rFonts w:ascii="Times New Roman" w:eastAsia="Calibri" w:hAnsi="Times New Roman" w:cs="Times New Roman"/>
          <w:sz w:val="28"/>
          <w:szCs w:val="28"/>
        </w:rPr>
        <w:br/>
      </w:r>
      <w:r w:rsidRPr="005B6C07">
        <w:rPr>
          <w:rFonts w:ascii="Times New Roman" w:eastAsia="Calibri" w:hAnsi="Times New Roman" w:cs="Times New Roman"/>
          <w:sz w:val="28"/>
          <w:szCs w:val="28"/>
        </w:rPr>
        <w:t>-не более одного обязательного профилактического визита в пять лет;</w:t>
      </w:r>
    </w:p>
    <w:p w:rsidR="005B6C07" w:rsidRPr="005B6C07" w:rsidRDefault="005B6C07" w:rsidP="005B6C07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C07">
        <w:rPr>
          <w:rFonts w:ascii="Times New Roman" w:eastAsia="Calibri" w:hAnsi="Times New Roman" w:cs="Times New Roman"/>
          <w:sz w:val="28"/>
          <w:szCs w:val="28"/>
        </w:rPr>
        <w:t>- для объектов контроля, отнесенных к категории умеренного риска,</w:t>
      </w:r>
      <w:r w:rsidR="005A3ABA">
        <w:rPr>
          <w:rFonts w:ascii="Times New Roman" w:eastAsia="Calibri" w:hAnsi="Times New Roman" w:cs="Times New Roman"/>
          <w:sz w:val="28"/>
          <w:szCs w:val="28"/>
        </w:rPr>
        <w:br/>
      </w:r>
      <w:r w:rsidRPr="005B6C07">
        <w:rPr>
          <w:rFonts w:ascii="Times New Roman" w:eastAsia="Calibri" w:hAnsi="Times New Roman" w:cs="Times New Roman"/>
          <w:sz w:val="28"/>
          <w:szCs w:val="28"/>
        </w:rPr>
        <w:t>- не более одного обязательного профилактического визита в шесть ле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B6C07" w:rsidRPr="005B6C07" w:rsidRDefault="005B6C07" w:rsidP="005B6C07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12553">
        <w:rPr>
          <w:rFonts w:ascii="Times New Roman" w:eastAsia="Calibri" w:hAnsi="Times New Roman" w:cs="Times New Roman"/>
          <w:sz w:val="28"/>
          <w:szCs w:val="28"/>
        </w:rPr>
        <w:t>для объектов контроля, отнесенных к категории низкого риска, – обязательный профилактический визит не проводит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3A59" w:rsidRPr="00812553" w:rsidRDefault="005B6C07" w:rsidP="005B6C07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C0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</w:t>
      </w:r>
      <w:r w:rsidR="005A3ABA">
        <w:rPr>
          <w:rFonts w:ascii="Times New Roman" w:eastAsia="Calibri" w:hAnsi="Times New Roman" w:cs="Times New Roman"/>
          <w:sz w:val="28"/>
          <w:szCs w:val="28"/>
        </w:rPr>
        <w:br/>
      </w:r>
      <w:r w:rsidRPr="005B6C07">
        <w:rPr>
          <w:rFonts w:ascii="Times New Roman" w:eastAsia="Calibri" w:hAnsi="Times New Roman" w:cs="Times New Roman"/>
          <w:sz w:val="28"/>
          <w:szCs w:val="28"/>
        </w:rPr>
        <w:t xml:space="preserve">от 01.10.2025 № 1511 «О периодичности проведения обязательных профилактических визитов в рамках государственного контроля (надзора), муниципального контроля» периоды проведения обязательных профилактических визитов исчисляются с момента принятия контрольным органом решения об отнесении объекта контроля к соответствующей категории риска. На 01.12.2025 объекты контроля категорий среднего и умеренного риска отсутствуют, поэтому обязательный профилактический визит в 2026 году </w:t>
      </w:r>
      <w:r w:rsidR="005A3ABA">
        <w:rPr>
          <w:rFonts w:ascii="Times New Roman" w:eastAsia="Calibri" w:hAnsi="Times New Roman" w:cs="Times New Roman"/>
          <w:sz w:val="28"/>
          <w:szCs w:val="28"/>
        </w:rPr>
        <w:br/>
      </w:r>
      <w:r w:rsidRPr="005B6C07">
        <w:rPr>
          <w:rFonts w:ascii="Times New Roman" w:eastAsia="Calibri" w:hAnsi="Times New Roman" w:cs="Times New Roman"/>
          <w:sz w:val="28"/>
          <w:szCs w:val="28"/>
        </w:rPr>
        <w:t>не проводится</w:t>
      </w:r>
      <w:r w:rsidR="00CF1281" w:rsidRPr="00812553">
        <w:rPr>
          <w:rFonts w:ascii="Times New Roman" w:eastAsia="Calibri" w:hAnsi="Times New Roman" w:cs="Times New Roman"/>
          <w:sz w:val="28"/>
          <w:szCs w:val="28"/>
        </w:rPr>
        <w:t>»</w:t>
      </w:r>
      <w:r w:rsidR="00655029" w:rsidRPr="008125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3B7B" w:rsidRPr="00163B7B" w:rsidRDefault="00163B7B" w:rsidP="00163B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553">
        <w:rPr>
          <w:rFonts w:ascii="Times New Roman" w:eastAsia="Calibri" w:hAnsi="Times New Roman" w:cs="Times New Roman"/>
          <w:sz w:val="28"/>
          <w:szCs w:val="28"/>
        </w:rPr>
        <w:t>2. Комитету информационной политики</w:t>
      </w:r>
      <w:r w:rsidRPr="00163B7B">
        <w:rPr>
          <w:rFonts w:ascii="Times New Roman" w:eastAsia="Calibri" w:hAnsi="Times New Roman" w:cs="Times New Roman"/>
          <w:sz w:val="28"/>
          <w:szCs w:val="28"/>
        </w:rPr>
        <w:t xml:space="preserve"> обнародовать (разместить) настоящее постановление на официальном портале</w:t>
      </w:r>
      <w:r w:rsidR="005C4A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3B7B">
        <w:rPr>
          <w:rFonts w:ascii="Times New Roman" w:eastAsia="Calibri" w:hAnsi="Times New Roman" w:cs="Times New Roman"/>
          <w:sz w:val="28"/>
          <w:szCs w:val="28"/>
        </w:rPr>
        <w:t>Администрации города: www.admsurgut.ru.</w:t>
      </w:r>
    </w:p>
    <w:p w:rsidR="00163B7B" w:rsidRPr="00163B7B" w:rsidRDefault="00163B7B" w:rsidP="00163B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B7B">
        <w:rPr>
          <w:rFonts w:ascii="Times New Roman" w:eastAsia="Calibri" w:hAnsi="Times New Roman" w:cs="Times New Roman"/>
          <w:sz w:val="28"/>
          <w:szCs w:val="28"/>
        </w:rPr>
        <w:t>3. Муниципальному казенному учреждению «Наш город» опубликовать</w:t>
      </w:r>
      <w:r w:rsidR="005C4A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3B7B">
        <w:rPr>
          <w:rFonts w:ascii="Times New Roman" w:eastAsia="Calibri" w:hAnsi="Times New Roman" w:cs="Times New Roman"/>
          <w:sz w:val="28"/>
          <w:szCs w:val="28"/>
        </w:rPr>
        <w:t>(разместить) настоящее постановление в сетевом издании «Официальные документы города Сургута»: DOCSURGUT.RU.</w:t>
      </w:r>
    </w:p>
    <w:p w:rsidR="00163B7B" w:rsidRPr="00163B7B" w:rsidRDefault="00163B7B" w:rsidP="00163B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B7B">
        <w:rPr>
          <w:rFonts w:ascii="Times New Roman" w:eastAsia="Calibri" w:hAnsi="Times New Roman" w:cs="Times New Roman"/>
          <w:sz w:val="28"/>
          <w:szCs w:val="28"/>
        </w:rPr>
        <w:lastRenderedPageBreak/>
        <w:t>4. Настоящее постановление вступает в силу после его официального опубликования.</w:t>
      </w:r>
    </w:p>
    <w:p w:rsidR="00162C7D" w:rsidRPr="00163B7B" w:rsidRDefault="00163B7B" w:rsidP="00163B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B7B">
        <w:rPr>
          <w:rFonts w:ascii="Times New Roman" w:eastAsia="Calibri" w:hAnsi="Times New Roman" w:cs="Times New Roman"/>
          <w:sz w:val="28"/>
          <w:szCs w:val="28"/>
        </w:rPr>
        <w:t xml:space="preserve">5. Контроль за выполнением постановления возложить на </w:t>
      </w:r>
      <w:r w:rsidR="00162C7D" w:rsidRPr="00163B7B">
        <w:rPr>
          <w:rFonts w:ascii="Times New Roman" w:eastAsia="Calibri" w:hAnsi="Times New Roman" w:cs="Times New Roman"/>
          <w:sz w:val="28"/>
          <w:szCs w:val="28"/>
        </w:rPr>
        <w:t>заместителя Главы города, курирующего сферу обеспечения безопасности городского округа.</w:t>
      </w:r>
    </w:p>
    <w:p w:rsidR="00162C7D" w:rsidRPr="00163B7B" w:rsidRDefault="00162C7D" w:rsidP="005722A8">
      <w:pPr>
        <w:spacing w:after="0" w:line="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C7D" w:rsidRDefault="00162C7D" w:rsidP="00162C7D">
      <w:pPr>
        <w:spacing w:after="0" w:line="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B7B" w:rsidRPr="00163B7B" w:rsidRDefault="00163B7B" w:rsidP="00162C7D">
      <w:pPr>
        <w:spacing w:after="0" w:line="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C7D" w:rsidRPr="00163B7B" w:rsidRDefault="00162C7D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B7B">
        <w:rPr>
          <w:rFonts w:ascii="Times New Roman" w:eastAsia="Calibri" w:hAnsi="Times New Roman" w:cs="Times New Roman"/>
          <w:sz w:val="28"/>
          <w:szCs w:val="28"/>
        </w:rPr>
        <w:t xml:space="preserve">Глава города                                                                                </w:t>
      </w:r>
      <w:r w:rsidR="00BB5010" w:rsidRPr="00163B7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163B7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163B7B" w:rsidRPr="00163B7B">
        <w:rPr>
          <w:rFonts w:ascii="Times New Roman" w:eastAsia="Calibri" w:hAnsi="Times New Roman" w:cs="Times New Roman"/>
          <w:sz w:val="28"/>
          <w:szCs w:val="28"/>
        </w:rPr>
        <w:t>М.Н. Слепов</w:t>
      </w:r>
    </w:p>
    <w:p w:rsidR="00162C7D" w:rsidRPr="00162C7D" w:rsidRDefault="00162C7D" w:rsidP="00162C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C7D" w:rsidRPr="00162C7D" w:rsidRDefault="00162C7D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162C7D" w:rsidRPr="009F4830" w:rsidRDefault="00162C7D" w:rsidP="009F483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62C7D" w:rsidRPr="009F4830" w:rsidRDefault="00162C7D" w:rsidP="009F483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9F4830" w:rsidRDefault="009F4830" w:rsidP="009F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830" w:rsidRDefault="009F4830" w:rsidP="009F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830" w:rsidRDefault="009F4830" w:rsidP="009F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830" w:rsidRDefault="009F4830" w:rsidP="009F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830" w:rsidRDefault="009F4830" w:rsidP="009F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830" w:rsidRDefault="009F4830" w:rsidP="009F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830" w:rsidRDefault="009F4830" w:rsidP="009F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830" w:rsidRDefault="009F4830" w:rsidP="009F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830" w:rsidRDefault="009F4830" w:rsidP="009F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830" w:rsidRDefault="009F4830" w:rsidP="009F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830" w:rsidRDefault="009F4830" w:rsidP="009F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830" w:rsidRDefault="009F4830" w:rsidP="009F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830" w:rsidRDefault="009F4830" w:rsidP="009F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830" w:rsidRDefault="009F4830" w:rsidP="009F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830" w:rsidRDefault="009F4830" w:rsidP="009F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830" w:rsidRDefault="009F4830" w:rsidP="009F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830" w:rsidRDefault="009F4830" w:rsidP="009F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830" w:rsidRDefault="009F4830" w:rsidP="009F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830" w:rsidRDefault="009F4830" w:rsidP="009F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830" w:rsidRDefault="009F4830" w:rsidP="009F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830" w:rsidRDefault="009F4830" w:rsidP="009F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830" w:rsidRDefault="009F4830" w:rsidP="009F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830" w:rsidRDefault="009F4830" w:rsidP="009F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830" w:rsidRDefault="009F4830" w:rsidP="009F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830" w:rsidRDefault="009F4830" w:rsidP="009F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830" w:rsidRDefault="009F4830" w:rsidP="009F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830" w:rsidRDefault="009F4830" w:rsidP="009F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830" w:rsidRDefault="009F4830" w:rsidP="009F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830" w:rsidRDefault="009F4830" w:rsidP="009F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830" w:rsidRDefault="009F4830" w:rsidP="009F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830" w:rsidRDefault="009F4830" w:rsidP="009F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830" w:rsidRDefault="009F4830" w:rsidP="009F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830" w:rsidRDefault="009F4830" w:rsidP="009F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830">
        <w:rPr>
          <w:rFonts w:ascii="Times New Roman" w:hAnsi="Times New Roman" w:cs="Times New Roman"/>
          <w:sz w:val="24"/>
          <w:szCs w:val="24"/>
        </w:rPr>
        <w:t xml:space="preserve">Исполнитель: Байда Даниил Глебович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F4830">
        <w:rPr>
          <w:rFonts w:ascii="Times New Roman" w:hAnsi="Times New Roman" w:cs="Times New Roman"/>
          <w:sz w:val="24"/>
          <w:szCs w:val="24"/>
        </w:rPr>
        <w:t xml:space="preserve">пециалист – эксперт отдела </w:t>
      </w:r>
    </w:p>
    <w:p w:rsidR="009F4830" w:rsidRDefault="009F4830" w:rsidP="009F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830">
        <w:rPr>
          <w:rFonts w:ascii="Times New Roman" w:hAnsi="Times New Roman" w:cs="Times New Roman"/>
          <w:sz w:val="24"/>
          <w:szCs w:val="24"/>
        </w:rPr>
        <w:t xml:space="preserve">муниципального земельного контроля контрольного управления </w:t>
      </w:r>
      <w:bookmarkStart w:id="0" w:name="_GoBack"/>
      <w:bookmarkEnd w:id="0"/>
    </w:p>
    <w:p w:rsidR="00162C7D" w:rsidRPr="009F4830" w:rsidRDefault="009F4830" w:rsidP="009F48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9F4830">
        <w:rPr>
          <w:rFonts w:ascii="Times New Roman" w:hAnsi="Times New Roman" w:cs="Times New Roman"/>
          <w:sz w:val="24"/>
          <w:szCs w:val="24"/>
        </w:rPr>
        <w:t>Администрации города тел.: +7(3462)20-25-30 (доб. 36364)</w:t>
      </w:r>
    </w:p>
    <w:sectPr w:rsidR="00162C7D" w:rsidRPr="009F4830" w:rsidSect="00F8755F">
      <w:headerReference w:type="default" r:id="rId9"/>
      <w:pgSz w:w="11906" w:h="16838"/>
      <w:pgMar w:top="1134" w:right="566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065" w:rsidRDefault="00C37065" w:rsidP="00C847E2">
      <w:pPr>
        <w:spacing w:after="0" w:line="240" w:lineRule="auto"/>
      </w:pPr>
      <w:r>
        <w:separator/>
      </w:r>
    </w:p>
  </w:endnote>
  <w:endnote w:type="continuationSeparator" w:id="0">
    <w:p w:rsidR="00C37065" w:rsidRDefault="00C37065" w:rsidP="00C8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065" w:rsidRDefault="00C37065" w:rsidP="00C847E2">
      <w:pPr>
        <w:spacing w:after="0" w:line="240" w:lineRule="auto"/>
      </w:pPr>
      <w:r>
        <w:separator/>
      </w:r>
    </w:p>
  </w:footnote>
  <w:footnote w:type="continuationSeparator" w:id="0">
    <w:p w:rsidR="00C37065" w:rsidRDefault="00C37065" w:rsidP="00C84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4359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F1146" w:rsidRPr="00F21745" w:rsidRDefault="00AF1146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2174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2174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2174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F4830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F2174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F1146" w:rsidRDefault="00AF11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30C66"/>
    <w:multiLevelType w:val="multilevel"/>
    <w:tmpl w:val="38A0BB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3DA102C"/>
    <w:multiLevelType w:val="hybridMultilevel"/>
    <w:tmpl w:val="AD60BD00"/>
    <w:lvl w:ilvl="0" w:tplc="99E8C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90"/>
    <w:rsid w:val="000003D5"/>
    <w:rsid w:val="00004B51"/>
    <w:rsid w:val="000322F8"/>
    <w:rsid w:val="000525F7"/>
    <w:rsid w:val="000609B4"/>
    <w:rsid w:val="000A1DD6"/>
    <w:rsid w:val="000D60F6"/>
    <w:rsid w:val="000D61AF"/>
    <w:rsid w:val="000D6C3F"/>
    <w:rsid w:val="000F1765"/>
    <w:rsid w:val="0010752B"/>
    <w:rsid w:val="00107893"/>
    <w:rsid w:val="001369C4"/>
    <w:rsid w:val="00140D81"/>
    <w:rsid w:val="00146807"/>
    <w:rsid w:val="00151F0E"/>
    <w:rsid w:val="00162C7D"/>
    <w:rsid w:val="00163B7B"/>
    <w:rsid w:val="00173B32"/>
    <w:rsid w:val="00193013"/>
    <w:rsid w:val="00194EC7"/>
    <w:rsid w:val="001B7948"/>
    <w:rsid w:val="001C1C83"/>
    <w:rsid w:val="001D3261"/>
    <w:rsid w:val="001E53D0"/>
    <w:rsid w:val="001F7974"/>
    <w:rsid w:val="0022444A"/>
    <w:rsid w:val="00247052"/>
    <w:rsid w:val="002857A1"/>
    <w:rsid w:val="002A2ABD"/>
    <w:rsid w:val="002C581E"/>
    <w:rsid w:val="002D2EC7"/>
    <w:rsid w:val="002E6657"/>
    <w:rsid w:val="00305478"/>
    <w:rsid w:val="00306DD3"/>
    <w:rsid w:val="0032147A"/>
    <w:rsid w:val="0037706F"/>
    <w:rsid w:val="0037738D"/>
    <w:rsid w:val="00387A2E"/>
    <w:rsid w:val="003922B3"/>
    <w:rsid w:val="003A2F9A"/>
    <w:rsid w:val="003A573C"/>
    <w:rsid w:val="003C1933"/>
    <w:rsid w:val="003D5766"/>
    <w:rsid w:val="003E7A08"/>
    <w:rsid w:val="003F5145"/>
    <w:rsid w:val="00405D57"/>
    <w:rsid w:val="0041252C"/>
    <w:rsid w:val="00420727"/>
    <w:rsid w:val="00422F2C"/>
    <w:rsid w:val="0044182C"/>
    <w:rsid w:val="0044404A"/>
    <w:rsid w:val="00457D2F"/>
    <w:rsid w:val="0046795B"/>
    <w:rsid w:val="004854FF"/>
    <w:rsid w:val="004A4B40"/>
    <w:rsid w:val="004B4B60"/>
    <w:rsid w:val="004C2195"/>
    <w:rsid w:val="004C2A1A"/>
    <w:rsid w:val="004D6AEF"/>
    <w:rsid w:val="005022D4"/>
    <w:rsid w:val="005137E9"/>
    <w:rsid w:val="00517DF8"/>
    <w:rsid w:val="005208BA"/>
    <w:rsid w:val="00544C52"/>
    <w:rsid w:val="00547C5C"/>
    <w:rsid w:val="00563CD1"/>
    <w:rsid w:val="005722A8"/>
    <w:rsid w:val="00577A69"/>
    <w:rsid w:val="005A1583"/>
    <w:rsid w:val="005A3ABA"/>
    <w:rsid w:val="005B6C07"/>
    <w:rsid w:val="005C4AE2"/>
    <w:rsid w:val="005C515F"/>
    <w:rsid w:val="005C753F"/>
    <w:rsid w:val="005D1109"/>
    <w:rsid w:val="005D580F"/>
    <w:rsid w:val="00615615"/>
    <w:rsid w:val="006205C4"/>
    <w:rsid w:val="006212E4"/>
    <w:rsid w:val="00635C48"/>
    <w:rsid w:val="006446C4"/>
    <w:rsid w:val="00644CA5"/>
    <w:rsid w:val="006533BB"/>
    <w:rsid w:val="00655029"/>
    <w:rsid w:val="00655741"/>
    <w:rsid w:val="006641AC"/>
    <w:rsid w:val="0067056E"/>
    <w:rsid w:val="00676CC0"/>
    <w:rsid w:val="00687172"/>
    <w:rsid w:val="00691731"/>
    <w:rsid w:val="006B11A4"/>
    <w:rsid w:val="006B7A65"/>
    <w:rsid w:val="006C4758"/>
    <w:rsid w:val="006E31E0"/>
    <w:rsid w:val="006F0A57"/>
    <w:rsid w:val="00706016"/>
    <w:rsid w:val="00733159"/>
    <w:rsid w:val="007470FE"/>
    <w:rsid w:val="00757986"/>
    <w:rsid w:val="00773DE2"/>
    <w:rsid w:val="007A289F"/>
    <w:rsid w:val="007B5E38"/>
    <w:rsid w:val="007D6768"/>
    <w:rsid w:val="007F0AD8"/>
    <w:rsid w:val="00801B6C"/>
    <w:rsid w:val="00805707"/>
    <w:rsid w:val="00812553"/>
    <w:rsid w:val="008515D6"/>
    <w:rsid w:val="008613E2"/>
    <w:rsid w:val="00871E49"/>
    <w:rsid w:val="0089233C"/>
    <w:rsid w:val="008B2B09"/>
    <w:rsid w:val="008B49DB"/>
    <w:rsid w:val="008E7290"/>
    <w:rsid w:val="009064FB"/>
    <w:rsid w:val="0092225C"/>
    <w:rsid w:val="0095199D"/>
    <w:rsid w:val="009A0985"/>
    <w:rsid w:val="009C574B"/>
    <w:rsid w:val="009D0C2B"/>
    <w:rsid w:val="009F079E"/>
    <w:rsid w:val="009F4830"/>
    <w:rsid w:val="00A070EF"/>
    <w:rsid w:val="00A20BF6"/>
    <w:rsid w:val="00A53A59"/>
    <w:rsid w:val="00A70EF7"/>
    <w:rsid w:val="00A74AF1"/>
    <w:rsid w:val="00AC14B1"/>
    <w:rsid w:val="00AD7CA3"/>
    <w:rsid w:val="00AD7F6A"/>
    <w:rsid w:val="00AF1146"/>
    <w:rsid w:val="00AF2E01"/>
    <w:rsid w:val="00B04954"/>
    <w:rsid w:val="00B36A4D"/>
    <w:rsid w:val="00B60337"/>
    <w:rsid w:val="00B6038D"/>
    <w:rsid w:val="00B85C5F"/>
    <w:rsid w:val="00B8783F"/>
    <w:rsid w:val="00B92905"/>
    <w:rsid w:val="00B979F1"/>
    <w:rsid w:val="00BB5010"/>
    <w:rsid w:val="00BC2576"/>
    <w:rsid w:val="00BD088A"/>
    <w:rsid w:val="00BD60D7"/>
    <w:rsid w:val="00BF426C"/>
    <w:rsid w:val="00C1048A"/>
    <w:rsid w:val="00C328E2"/>
    <w:rsid w:val="00C330E2"/>
    <w:rsid w:val="00C37065"/>
    <w:rsid w:val="00C40814"/>
    <w:rsid w:val="00C62FD9"/>
    <w:rsid w:val="00C847E2"/>
    <w:rsid w:val="00C85FB2"/>
    <w:rsid w:val="00C90CDD"/>
    <w:rsid w:val="00C91CC6"/>
    <w:rsid w:val="00C94F9C"/>
    <w:rsid w:val="00C9769C"/>
    <w:rsid w:val="00CC3FB5"/>
    <w:rsid w:val="00CE4BA0"/>
    <w:rsid w:val="00CF1281"/>
    <w:rsid w:val="00D01CC2"/>
    <w:rsid w:val="00D0662A"/>
    <w:rsid w:val="00D1311D"/>
    <w:rsid w:val="00D459DA"/>
    <w:rsid w:val="00D622D8"/>
    <w:rsid w:val="00DA3FBA"/>
    <w:rsid w:val="00DE0F69"/>
    <w:rsid w:val="00DE3806"/>
    <w:rsid w:val="00DF3091"/>
    <w:rsid w:val="00E00DCF"/>
    <w:rsid w:val="00E10AE6"/>
    <w:rsid w:val="00E1183A"/>
    <w:rsid w:val="00E16A63"/>
    <w:rsid w:val="00E32CE8"/>
    <w:rsid w:val="00E33F9B"/>
    <w:rsid w:val="00E52568"/>
    <w:rsid w:val="00E678C5"/>
    <w:rsid w:val="00E712CD"/>
    <w:rsid w:val="00E950C3"/>
    <w:rsid w:val="00EA0A14"/>
    <w:rsid w:val="00EA2235"/>
    <w:rsid w:val="00EB18D0"/>
    <w:rsid w:val="00EC15BB"/>
    <w:rsid w:val="00EE09A5"/>
    <w:rsid w:val="00F00C5F"/>
    <w:rsid w:val="00F079E1"/>
    <w:rsid w:val="00F21745"/>
    <w:rsid w:val="00F33E3F"/>
    <w:rsid w:val="00F56767"/>
    <w:rsid w:val="00F57BA5"/>
    <w:rsid w:val="00F65932"/>
    <w:rsid w:val="00F661CC"/>
    <w:rsid w:val="00F70BD5"/>
    <w:rsid w:val="00F76769"/>
    <w:rsid w:val="00F8755F"/>
    <w:rsid w:val="00FB287E"/>
    <w:rsid w:val="00FC0E51"/>
    <w:rsid w:val="00FD0AB3"/>
    <w:rsid w:val="00FD6914"/>
    <w:rsid w:val="00FE1174"/>
    <w:rsid w:val="00FE41DB"/>
    <w:rsid w:val="00FE7275"/>
    <w:rsid w:val="00FF0550"/>
    <w:rsid w:val="00FF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EBC1A"/>
  <w15:chartTrackingRefBased/>
  <w15:docId w15:val="{C8219879-DA9B-459A-96D9-27433795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7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E72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E7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E72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0495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8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47E2"/>
  </w:style>
  <w:style w:type="paragraph" w:styleId="a6">
    <w:name w:val="footer"/>
    <w:basedOn w:val="a"/>
    <w:link w:val="a7"/>
    <w:uiPriority w:val="99"/>
    <w:unhideWhenUsed/>
    <w:rsid w:val="00C8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47E2"/>
  </w:style>
  <w:style w:type="paragraph" w:styleId="a8">
    <w:name w:val="List Paragraph"/>
    <w:basedOn w:val="a"/>
    <w:uiPriority w:val="34"/>
    <w:qFormat/>
    <w:rsid w:val="00C91CC6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577A69"/>
    <w:rPr>
      <w:rFonts w:cs="Times New Roman"/>
      <w:b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620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05C4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DE3806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CF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FB4B931D6A31378AB103CE4E59EAFBD0103DD8BA5C906A3C1B8D12DDECF4FED1AD0FB4780A57D467B7385B0E5A1579EAzBj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2BE0A-5466-49CA-8C81-FEA4C559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ович Ольга Владимировна</dc:creator>
  <cp:keywords/>
  <dc:description/>
  <cp:lastModifiedBy>Мельничану Лилия Николаевна</cp:lastModifiedBy>
  <cp:revision>4</cp:revision>
  <cp:lastPrinted>2025-05-30T05:42:00Z</cp:lastPrinted>
  <dcterms:created xsi:type="dcterms:W3CDTF">2026-07-07T04:12:00Z</dcterms:created>
  <dcterms:modified xsi:type="dcterms:W3CDTF">2026-07-07T04:13:00Z</dcterms:modified>
</cp:coreProperties>
</file>